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673358AF" w:rsidR="00781402" w:rsidRPr="007C755A" w:rsidRDefault="00D25E23" w:rsidP="00781402">
      <w:pPr>
        <w:rPr>
          <w:b/>
        </w:rPr>
      </w:pPr>
      <w:r>
        <w:rPr>
          <w:b/>
        </w:rPr>
        <w:t xml:space="preserve">EURO SECURITY PRODUCTS </w:t>
      </w:r>
      <w:r w:rsidR="001F650F">
        <w:rPr>
          <w:b/>
        </w:rPr>
        <w:t>s</w:t>
      </w:r>
      <w:r>
        <w:rPr>
          <w:b/>
        </w:rPr>
        <w:t>.</w:t>
      </w:r>
      <w:r w:rsidR="001F650F">
        <w:rPr>
          <w:b/>
        </w:rPr>
        <w:t>r.o.</w:t>
      </w:r>
    </w:p>
    <w:p w14:paraId="40C4C00D" w14:textId="2B1B7E84" w:rsidR="00791CB9" w:rsidRPr="00E06D3E" w:rsidRDefault="00781402" w:rsidP="00791CB9">
      <w:pPr>
        <w:pStyle w:val="Text11"/>
        <w:ind w:left="0"/>
        <w:jc w:val="left"/>
        <w:rPr>
          <w:color w:val="000000" w:themeColor="text1"/>
        </w:rPr>
      </w:pPr>
      <w:r w:rsidRPr="00C32FDF">
        <w:t xml:space="preserve">se sídlem </w:t>
      </w:r>
      <w:r w:rsidR="000C56C6" w:rsidRPr="008906B9">
        <w:rPr>
          <w:color w:val="000000" w:themeColor="text1"/>
        </w:rPr>
        <w:t xml:space="preserve">Ke Střelnici 178, Bašť, PSČ 250 65, IČO: </w:t>
      </w:r>
      <w:r w:rsidR="000C56C6" w:rsidRPr="000B6303">
        <w:t>64939120</w:t>
      </w:r>
      <w:r w:rsidR="000C56C6" w:rsidRPr="000B6303">
        <w:rPr>
          <w:color w:val="000000" w:themeColor="text1"/>
        </w:rPr>
        <w:t xml:space="preserve">, DIČ: </w:t>
      </w:r>
      <w:r w:rsidR="000C56C6" w:rsidRPr="00404DFC">
        <w:rPr>
          <w:bCs/>
        </w:rPr>
        <w:t>CZ64939120</w:t>
      </w:r>
    </w:p>
    <w:p w14:paraId="764E5EEA" w14:textId="44E9FF41" w:rsidR="0058275D" w:rsidRDefault="0058275D" w:rsidP="00D32277">
      <w:pPr>
        <w:pStyle w:val="Text11"/>
        <w:keepNext w:val="0"/>
        <w:ind w:left="0"/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u </w:t>
      </w:r>
      <w:r w:rsidR="000C56C6" w:rsidRPr="000B6303">
        <w:rPr>
          <w:color w:val="000000" w:themeColor="text1"/>
        </w:rPr>
        <w:t>Městského soudu v Praze</w:t>
      </w:r>
      <w:r w:rsidR="000C56C6" w:rsidRPr="000B6303">
        <w:rPr>
          <w:i/>
          <w:color w:val="000000" w:themeColor="text1"/>
        </w:rPr>
        <w:t xml:space="preserve">, </w:t>
      </w:r>
      <w:r w:rsidR="000C56C6" w:rsidRPr="000B6303">
        <w:rPr>
          <w:color w:val="000000" w:themeColor="text1"/>
        </w:rPr>
        <w:t>oddíl C, vložka 41977</w:t>
      </w: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E62CD6B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3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r w:rsidR="009E65EB" w:rsidRPr="003116F1">
        <w:rPr>
          <w:i/>
        </w:rPr>
        <w:t xml:space="preserve">IWA </w:t>
      </w:r>
      <w:proofErr w:type="spellStart"/>
      <w:r w:rsidR="009E65EB" w:rsidRPr="003116F1">
        <w:rPr>
          <w:i/>
        </w:rPr>
        <w:t>OutdoorClassics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6428E367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0FA8BFBC" w14:textId="5F8E4D9D" w:rsidR="00381A41" w:rsidRDefault="00381A41" w:rsidP="00381A41">
      <w:pPr>
        <w:pStyle w:val="Clanek11"/>
      </w:pPr>
      <w:r>
        <w:t>Smluvní strany se dohodly</w:t>
      </w:r>
      <w:r w:rsidR="00F63502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DA5865" w:rsidRPr="00AA35DC" w14:paraId="0866BB35" w14:textId="77777777" w:rsidTr="00FA19BD">
        <w:tc>
          <w:tcPr>
            <w:tcW w:w="4644" w:type="dxa"/>
          </w:tcPr>
          <w:p w14:paraId="30EF0FB6" w14:textId="77777777" w:rsidR="00DA5865" w:rsidRPr="00AA35DC" w:rsidRDefault="00DA5865" w:rsidP="00FA19BD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5E3A94AE" w14:textId="77777777" w:rsidR="00DA5865" w:rsidRPr="00AA35DC" w:rsidRDefault="00DA5865" w:rsidP="00FA19BD">
            <w:pPr>
              <w:jc w:val="left"/>
              <w:rPr>
                <w:b/>
              </w:rPr>
            </w:pPr>
            <w:r>
              <w:rPr>
                <w:b/>
              </w:rPr>
              <w:t xml:space="preserve">EURO SECURITY PRODUCTS </w:t>
            </w:r>
            <w:r>
              <w:rPr>
                <w:b/>
                <w:color w:val="000000" w:themeColor="text1"/>
              </w:rPr>
              <w:t>s.</w:t>
            </w:r>
            <w:r w:rsidRPr="006654BA">
              <w:rPr>
                <w:b/>
                <w:color w:val="000000" w:themeColor="text1"/>
              </w:rPr>
              <w:t>r.o.</w:t>
            </w:r>
          </w:p>
        </w:tc>
      </w:tr>
      <w:tr w:rsidR="00DA5865" w:rsidRPr="00AA35DC" w14:paraId="07BFFF5E" w14:textId="77777777" w:rsidTr="00FA19BD">
        <w:tc>
          <w:tcPr>
            <w:tcW w:w="4644" w:type="dxa"/>
          </w:tcPr>
          <w:p w14:paraId="7725A533" w14:textId="77777777" w:rsidR="00DA5865" w:rsidRPr="00AA35DC" w:rsidRDefault="00DA5865" w:rsidP="00FA19BD">
            <w:r w:rsidRPr="00AA35DC">
              <w:t xml:space="preserve">Datum: </w:t>
            </w:r>
          </w:p>
        </w:tc>
        <w:tc>
          <w:tcPr>
            <w:tcW w:w="4678" w:type="dxa"/>
          </w:tcPr>
          <w:p w14:paraId="714F3C0F" w14:textId="49A82217" w:rsidR="00DA5865" w:rsidRPr="00AA35DC" w:rsidRDefault="00DA5865" w:rsidP="00FA19BD">
            <w:pPr>
              <w:jc w:val="left"/>
              <w:rPr>
                <w:b/>
              </w:rPr>
            </w:pPr>
            <w:r w:rsidRPr="00AA35DC">
              <w:t>Datum:</w:t>
            </w:r>
            <w:r w:rsidR="00095FD0">
              <w:t xml:space="preserve"> 15. 7. 2020</w:t>
            </w:r>
            <w:bookmarkStart w:id="0" w:name="_GoBack"/>
            <w:bookmarkEnd w:id="0"/>
          </w:p>
        </w:tc>
      </w:tr>
      <w:tr w:rsidR="00DA5865" w:rsidRPr="00AA35DC" w14:paraId="66E2311A" w14:textId="77777777" w:rsidTr="00FA19BD">
        <w:tc>
          <w:tcPr>
            <w:tcW w:w="4644" w:type="dxa"/>
          </w:tcPr>
          <w:p w14:paraId="6BB46C9F" w14:textId="77777777" w:rsidR="00DA5865" w:rsidRPr="00AA35DC" w:rsidRDefault="00DA5865" w:rsidP="00FA19BD"/>
          <w:p w14:paraId="03B807CD" w14:textId="77777777" w:rsidR="00DA5865" w:rsidRPr="00AA35DC" w:rsidRDefault="00DA5865" w:rsidP="00FA19BD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460FF6A6" w14:textId="77777777" w:rsidR="00DA5865" w:rsidRPr="00AA35DC" w:rsidRDefault="00DA5865" w:rsidP="00FA19BD">
            <w:pPr>
              <w:jc w:val="center"/>
            </w:pPr>
          </w:p>
          <w:p w14:paraId="6D761A77" w14:textId="77777777" w:rsidR="00DA5865" w:rsidRPr="00AA35DC" w:rsidRDefault="00DA5865" w:rsidP="00FA19BD">
            <w:pPr>
              <w:jc w:val="center"/>
            </w:pPr>
            <w:r w:rsidRPr="00AA35DC">
              <w:t>_______________________________________</w:t>
            </w:r>
          </w:p>
        </w:tc>
      </w:tr>
      <w:tr w:rsidR="00DA5865" w:rsidRPr="00AA35DC" w14:paraId="45569004" w14:textId="77777777" w:rsidTr="00FA19BD">
        <w:tc>
          <w:tcPr>
            <w:tcW w:w="4644" w:type="dxa"/>
          </w:tcPr>
          <w:p w14:paraId="0E82A59D" w14:textId="5DACB9EC" w:rsidR="00DA5865" w:rsidRPr="00AA35DC" w:rsidRDefault="00DA5865" w:rsidP="00FA19BD">
            <w:r w:rsidRPr="00AA35DC">
              <w:t xml:space="preserve">Jméno: </w:t>
            </w:r>
            <w:r>
              <w:t>Ing. Lenka Kolman Sokoltová, MBA</w:t>
            </w:r>
          </w:p>
          <w:p w14:paraId="4518327B" w14:textId="77777777" w:rsidR="00DA5865" w:rsidRPr="00AA35DC" w:rsidRDefault="00DA5865" w:rsidP="00FA19BD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4C55663C" w14:textId="77777777" w:rsidR="00DA5865" w:rsidRPr="00681BA8" w:rsidRDefault="00DA5865" w:rsidP="00FA19BD">
            <w:r w:rsidRPr="00681BA8">
              <w:t xml:space="preserve">Jméno: </w:t>
            </w:r>
            <w:r>
              <w:t>Ing. Břetislav Košťál</w:t>
            </w:r>
          </w:p>
          <w:p w14:paraId="033FE591" w14:textId="77777777" w:rsidR="00DA5865" w:rsidRPr="00AA35DC" w:rsidRDefault="00DA5865" w:rsidP="00FA19BD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95FD0"/>
    <w:rsid w:val="000C56C6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1A41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865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3502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a4edc73b-cbd3-4a7f-adcb-e9ab6670298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8828F-02AB-4AE6-AACE-3E6F778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6</cp:revision>
  <cp:lastPrinted>2017-03-30T11:52:00Z</cp:lastPrinted>
  <dcterms:created xsi:type="dcterms:W3CDTF">2020-07-07T13:17:00Z</dcterms:created>
  <dcterms:modified xsi:type="dcterms:W3CDTF">2020-08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